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F638A8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F638A8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541A9" w:rsidRDefault="009541A9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14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9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FE0E34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FE0E34">
              <w:rPr>
                <w:noProof/>
                <w:rtl/>
              </w:rPr>
              <w:pict>
                <v:rect id="Rectangle 2" o:spid="_x0000_s1026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De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RHlGZwvKerRPWBM0Lt7K755Zuymoyh5i2iHTkJNpPIYn714EA1PT9lu+GBrQod9sEmp&#10;Y4N9BCQN2DEV5OlcEHkMTNBlMVtczalsglxFvpwu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">
                  <v:textbox>
                    <w:txbxContent>
                      <w:p w:rsidR="00F638A8" w:rsidRPr="00F638A8" w:rsidRDefault="00F638A8" w:rsidP="00F638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FE0E34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FE0E34">
              <w:rPr>
                <w:noProof/>
                <w:rtl/>
              </w:rPr>
              <w:pict>
                <v:rect id="Rectangle 3" o:spid="_x0000_s1029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F638A8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325A51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5A51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325A51" w:rsidRPr="00B5622B" w:rsidRDefault="00325A51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325A51" w:rsidRPr="00C81DB9" w:rsidRDefault="00325A51" w:rsidP="005F3BF2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325A51" w:rsidRPr="00C81DB9" w:rsidRDefault="00325A51" w:rsidP="005F3BF2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325A51" w:rsidRPr="00C81DB9" w:rsidRDefault="00325A51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5A51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325A51" w:rsidRPr="00B5622B" w:rsidRDefault="00325A51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325A51" w:rsidRPr="00C81DB9" w:rsidRDefault="00325A51" w:rsidP="005F3BF2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325A51" w:rsidRPr="00C81DB9" w:rsidRDefault="00325A51" w:rsidP="005F3BF2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325A51" w:rsidRPr="00C81DB9" w:rsidRDefault="00325A51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2022B" w:rsidRPr="00B5622B" w:rsidRDefault="00000532" w:rsidP="00A82427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C81DB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9C7C83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C81DB9" w:rsidRDefault="0094755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5353" w:type="dxa"/>
            <w:vAlign w:val="center"/>
          </w:tcPr>
          <w:p w:rsidR="009B4797" w:rsidRPr="00C81DB9" w:rsidRDefault="009508FE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3639" w:type="dxa"/>
            <w:vAlign w:val="center"/>
          </w:tcPr>
          <w:p w:rsidR="009B4797" w:rsidRPr="00C81DB9" w:rsidRDefault="0094755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5353" w:type="dxa"/>
            <w:vAlign w:val="center"/>
          </w:tcPr>
          <w:p w:rsidR="009B4797" w:rsidRPr="00C81DB9" w:rsidRDefault="009508FE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104EBC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ملفات </w:t>
      </w:r>
      <w:r w:rsidR="0048407C">
        <w:rPr>
          <w:rFonts w:ascii="Sakkal Majalla" w:hAnsi="Sakkal Majalla" w:cs="Sakkal Majalla" w:hint="cs"/>
          <w:sz w:val="34"/>
          <w:szCs w:val="34"/>
          <w:rtl/>
        </w:rPr>
        <w:t>ال</w:t>
      </w:r>
      <w:r>
        <w:rPr>
          <w:rFonts w:ascii="Sakkal Majalla" w:hAnsi="Sakkal Majalla" w:cs="Sakkal Majalla" w:hint="cs"/>
          <w:sz w:val="34"/>
          <w:szCs w:val="34"/>
          <w:rtl/>
        </w:rPr>
        <w:t>تأهيل</w:t>
      </w:r>
      <w:r w:rsidR="0048407C">
        <w:rPr>
          <w:rFonts w:ascii="Sakkal Majalla" w:hAnsi="Sakkal Majalla" w:cs="Sakkal Majalla" w:hint="cs"/>
          <w:sz w:val="34"/>
          <w:szCs w:val="34"/>
          <w:rtl/>
        </w:rPr>
        <w:t xml:space="preserve"> الجامعي</w:t>
      </w:r>
    </w:p>
    <w:p w:rsidR="00C81DB9" w:rsidRPr="005A493F" w:rsidRDefault="00104EBC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كتب بيداغوجية</w:t>
      </w:r>
    </w:p>
    <w:p w:rsidR="00000532" w:rsidRPr="00000532" w:rsidRDefault="00104EBC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تفرقات</w:t>
      </w:r>
    </w:p>
    <w:p w:rsidR="00000532" w:rsidRPr="00104EBC" w:rsidRDefault="00000532" w:rsidP="00104EBC">
      <w:pPr>
        <w:bidi/>
        <w:ind w:left="360"/>
        <w:jc w:val="both"/>
        <w:rPr>
          <w:rFonts w:ascii="Sakkal Majalla" w:hAnsi="Sakkal Majalla" w:cs="Sakkal Majalla"/>
          <w:sz w:val="32"/>
          <w:szCs w:val="32"/>
        </w:rPr>
      </w:pP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Pr="00D539B4" w:rsidRDefault="009B5E33" w:rsidP="001D54C2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bookmarkStart w:id="0" w:name="_Hlk82541007"/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نّقطة رقم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0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لفات التأهيل الجامعي</w:t>
      </w:r>
    </w:p>
    <w:p w:rsidR="009B5E33" w:rsidRPr="00A27852" w:rsidRDefault="00927D8C" w:rsidP="001D54C2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" w:name="_Hlk82540032"/>
      <w:bookmarkEnd w:id="0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bookmarkEnd w:id="1"/>
    <w:p w:rsidR="00EE6F3D" w:rsidRPr="00A27852" w:rsidRDefault="0048407C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ورود تقارير خبرة ملف التأهيل الجامعي للمترشحة مقراني هاجر من قبل </w:t>
      </w:r>
      <w:r w:rsidR="00927D8C" w:rsidRPr="00A27852">
        <w:rPr>
          <w:rFonts w:ascii="Sakkal Majalla" w:hAnsi="Sakkal Majalla" w:cs="Sakkal Majalla" w:hint="cs"/>
          <w:sz w:val="34"/>
          <w:szCs w:val="34"/>
          <w:rtl/>
        </w:rPr>
        <w:t>أعضاء لجنة الخبراء التالية أسماؤهم:</w:t>
      </w:r>
    </w:p>
    <w:p w:rsidR="00927D8C" w:rsidRDefault="00927D8C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2" w:name="_Hlk82539887"/>
      <w:r>
        <w:rPr>
          <w:rFonts w:ascii="Sakkal Majalla" w:hAnsi="Sakkal Majalla" w:cs="Sakkal Majalla" w:hint="cs"/>
          <w:sz w:val="34"/>
          <w:szCs w:val="34"/>
          <w:rtl/>
        </w:rPr>
        <w:t>أوضايفية لمياء                                                   جامعة عنابة</w:t>
      </w:r>
    </w:p>
    <w:p w:rsidR="00927D8C" w:rsidRDefault="00927D8C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مطرف عواطف                                                </w:t>
      </w:r>
      <w:r w:rsidR="004B7BB4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>جامعة عنابة</w:t>
      </w:r>
    </w:p>
    <w:p w:rsidR="00927D8C" w:rsidRPr="00E022BC" w:rsidRDefault="00927D8C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بونوالة ريم                        </w:t>
      </w:r>
      <w:r w:rsidR="004B7BB4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>جامعة جيجل</w:t>
      </w:r>
    </w:p>
    <w:p w:rsidR="002B516D" w:rsidRPr="00A27852" w:rsidRDefault="00080B11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3" w:name="_Hlk82540728"/>
      <w:bookmarkEnd w:id="2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رّأي </w:t>
      </w:r>
      <w:r w:rsidR="00633F67"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الاقتراح</w:t>
      </w:r>
    </w:p>
    <w:p w:rsidR="004001EA" w:rsidRPr="00A27852" w:rsidRDefault="00927D8C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>وافقت اللجنة العلمية على التقارير سابقة الذكر واقترحت للمترشحة: مقراني هاجر أعضاء لجنة المناقشة التالية أسماؤهم:</w:t>
      </w:r>
    </w:p>
    <w:p w:rsidR="00927D8C" w:rsidRDefault="00927D8C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4" w:name="_Hlk82541471"/>
      <w:r>
        <w:rPr>
          <w:rFonts w:ascii="Sakkal Majalla" w:hAnsi="Sakkal Majalla" w:cs="Sakkal Majalla" w:hint="cs"/>
          <w:sz w:val="34"/>
          <w:szCs w:val="34"/>
          <w:rtl/>
        </w:rPr>
        <w:t>خياري زهية                                                   جامعة عنابة</w:t>
      </w:r>
    </w:p>
    <w:p w:rsidR="00927D8C" w:rsidRDefault="00927D8C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ومود إيمان                                                  جامعة عنابة</w:t>
      </w:r>
    </w:p>
    <w:p w:rsidR="00927D8C" w:rsidRPr="00E022BC" w:rsidRDefault="00927D8C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ونعاس شيماء                                             جامعة الطارف</w:t>
      </w:r>
      <w:bookmarkEnd w:id="4"/>
    </w:p>
    <w:bookmarkEnd w:id="3"/>
    <w:p w:rsidR="00A27852" w:rsidRPr="00A27852" w:rsidRDefault="00A27852" w:rsidP="001D54C2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</w:t>
      </w:r>
      <w:r w:rsidR="00D04E2F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لثاني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927D8C" w:rsidRDefault="00A27852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قدمت المترشحة: سالم راضية بملف تأهيل جامعي، بعد دراسة الملف من قبل اللجنة تم اقتراح الدكتورة بن حواس كريمة لتقديم تقرير الخبرة حول مدى مطابقة المقال الذي يحمل عنوان</w:t>
      </w:r>
      <w:r w:rsidR="009B05D5">
        <w:rPr>
          <w:rFonts w:ascii="Sakkal Majalla" w:hAnsi="Sakkal Majalla" w:cs="Sakkal Majalla" w:hint="cs"/>
          <w:sz w:val="34"/>
          <w:szCs w:val="34"/>
          <w:rtl/>
        </w:rPr>
        <w:t>: ’’فعالية الرقابة الجبائية في ظل تطبيق النظام المحاسبي المالي وعصرنة الإدارة الجبائية -دراسة ميدانية لولايتي عنابة والطارف’’ المنشور بمجلة معهد العلوم الاقتصادية، جامعة الجزائر 03، عدد شهر ديسمبر 2021، المج</w:t>
      </w:r>
      <w:r w:rsidR="00D04E2F">
        <w:rPr>
          <w:rFonts w:ascii="Sakkal Majalla" w:hAnsi="Sakkal Majalla" w:cs="Sakkal Majalla" w:hint="cs"/>
          <w:sz w:val="34"/>
          <w:szCs w:val="34"/>
          <w:rtl/>
        </w:rPr>
        <w:t>ل</w:t>
      </w:r>
      <w:r w:rsidR="009B05D5">
        <w:rPr>
          <w:rFonts w:ascii="Sakkal Majalla" w:hAnsi="Sakkal Majalla" w:cs="Sakkal Majalla" w:hint="cs"/>
          <w:sz w:val="34"/>
          <w:szCs w:val="34"/>
          <w:rtl/>
        </w:rPr>
        <w:t>د 24، العدد2، مع أطروحة الدكتوراة المعنونة</w:t>
      </w:r>
      <w:r w:rsidR="004B7BB4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9B05D5">
        <w:rPr>
          <w:rFonts w:ascii="Sakkal Majalla" w:hAnsi="Sakkal Majalla" w:cs="Sakkal Majalla" w:hint="cs"/>
          <w:sz w:val="34"/>
          <w:szCs w:val="34"/>
          <w:rtl/>
        </w:rPr>
        <w:t>بــــــ:</w:t>
      </w:r>
      <w:r w:rsidR="00CE06D8">
        <w:rPr>
          <w:rFonts w:ascii="Sakkal Majalla" w:hAnsi="Sakkal Majalla" w:cs="Sakkal Majalla" w:hint="cs"/>
          <w:sz w:val="34"/>
          <w:szCs w:val="34"/>
          <w:rtl/>
        </w:rPr>
        <w:t xml:space="preserve"> "دور المؤسسات المالية الدائنة هيكليا في تطوير السوق المالي للاقتصاديات النامية -دراسة حالة شركات التأمين في الجزائر-"</w:t>
      </w:r>
    </w:p>
    <w:p w:rsidR="009B05D5" w:rsidRDefault="009B05D5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9B05D5" w:rsidRPr="00A27852" w:rsidRDefault="009B05D5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5" w:name="_Hlk82541271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lastRenderedPageBreak/>
        <w:t>الرّأي والاقتراح</w:t>
      </w:r>
    </w:p>
    <w:bookmarkEnd w:id="5"/>
    <w:p w:rsidR="00983940" w:rsidRDefault="00983940" w:rsidP="00983940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 w:rsidRPr="00983940">
        <w:rPr>
          <w:rFonts w:ascii="Sakkal Majalla" w:hAnsi="Sakkal Majalla" w:cs="Sakkal Majalla"/>
          <w:sz w:val="34"/>
          <w:szCs w:val="34"/>
          <w:rtl/>
        </w:rPr>
        <w:t xml:space="preserve">اقترحت اللجنــة العلميـــة في ملف التأهيل للدكتورة </w:t>
      </w:r>
      <w:r w:rsidR="00806312">
        <w:rPr>
          <w:rFonts w:ascii="Sakkal Majalla" w:hAnsi="Sakkal Majalla" w:cs="Sakkal Majalla" w:hint="cs"/>
          <w:sz w:val="34"/>
          <w:szCs w:val="34"/>
          <w:rtl/>
        </w:rPr>
        <w:t>سالم راضية</w:t>
      </w:r>
      <w:r w:rsidRPr="00983940">
        <w:rPr>
          <w:rFonts w:ascii="Sakkal Majalla" w:hAnsi="Sakkal Majalla" w:cs="Sakkal Majalla"/>
          <w:sz w:val="34"/>
          <w:szCs w:val="34"/>
          <w:rtl/>
        </w:rPr>
        <w:t xml:space="preserve"> الخبراء التاليـــة أسماؤهم:</w:t>
      </w:r>
    </w:p>
    <w:p w:rsidR="009B05D5" w:rsidRPr="00983940" w:rsidRDefault="009B05D5" w:rsidP="00983940">
      <w:pPr>
        <w:pStyle w:val="Paragraphedeliste"/>
        <w:numPr>
          <w:ilvl w:val="0"/>
          <w:numId w:val="41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 w:rsidRPr="00983940">
        <w:rPr>
          <w:rFonts w:ascii="Sakkal Majalla" w:hAnsi="Sakkal Majalla" w:cs="Sakkal Majalla" w:hint="cs"/>
          <w:sz w:val="34"/>
          <w:szCs w:val="34"/>
          <w:rtl/>
        </w:rPr>
        <w:t>بن عمارة منصور                                                   جامعة عنابة</w:t>
      </w:r>
    </w:p>
    <w:p w:rsidR="009B05D5" w:rsidRDefault="009B05D5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رقامي محمد                           </w:t>
      </w:r>
      <w:r w:rsidR="009508FE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>جامعة عنابة</w:t>
      </w:r>
    </w:p>
    <w:p w:rsidR="009B05D5" w:rsidRPr="00E022BC" w:rsidRDefault="009B05D5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زعيبط نور الدين                                                  جامعة قسنطينة</w:t>
      </w:r>
    </w:p>
    <w:p w:rsidR="00D539B4" w:rsidRDefault="00D539B4" w:rsidP="001D54C2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2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: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كتب بيداغوجية</w:t>
      </w:r>
    </w:p>
    <w:p w:rsidR="00D539B4" w:rsidRPr="00A27852" w:rsidRDefault="00D539B4" w:rsidP="001D54C2">
      <w:pPr>
        <w:pStyle w:val="Paragraphedeliste"/>
        <w:numPr>
          <w:ilvl w:val="0"/>
          <w:numId w:val="39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p w:rsidR="00D539B4" w:rsidRPr="00D539B4" w:rsidRDefault="00D539B4" w:rsidP="00EB598E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تقدمت الأستاذة: بوفافة وداد </w:t>
      </w:r>
      <w:r w:rsidR="00806312">
        <w:rPr>
          <w:rFonts w:ascii="Sakkal Majalla" w:hAnsi="Sakkal Majalla" w:cs="Sakkal Majalla" w:hint="cs"/>
          <w:sz w:val="34"/>
          <w:szCs w:val="34"/>
          <w:rtl/>
        </w:rPr>
        <w:t>بالاشتراك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مع الأستاذة: </w:t>
      </w:r>
      <w:r w:rsidR="00EB598E">
        <w:rPr>
          <w:rFonts w:ascii="Sakkal Majalla" w:hAnsi="Sakkal Majalla" w:cs="Sakkal Majalla" w:hint="cs"/>
          <w:sz w:val="34"/>
          <w:szCs w:val="34"/>
          <w:rtl/>
        </w:rPr>
        <w:t xml:space="preserve">هاجيرة ديلمي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من جامعة </w:t>
      </w:r>
      <w:r w:rsidR="00EB598E">
        <w:rPr>
          <w:rFonts w:ascii="Sakkal Majalla" w:hAnsi="Sakkal Majalla" w:cs="Sakkal Majalla" w:hint="cs"/>
          <w:sz w:val="34"/>
          <w:szCs w:val="34"/>
          <w:rtl/>
        </w:rPr>
        <w:t xml:space="preserve">تسيمسيلت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بكتاب بيداغوجي بعنوان: المفيد في المالية العامة موجه لطلبة السنة الثانية جذع </w:t>
      </w:r>
      <w:r w:rsidR="00806312">
        <w:rPr>
          <w:rFonts w:ascii="Sakkal Majalla" w:hAnsi="Sakkal Majalla" w:cs="Sakkal Majalla" w:hint="cs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>شترك.</w:t>
      </w:r>
    </w:p>
    <w:p w:rsidR="00D539B4" w:rsidRPr="00A27852" w:rsidRDefault="00D539B4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D539B4" w:rsidRDefault="00D539B4" w:rsidP="001D54C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 أن على المؤلفتين ضرورة استكمال الوثائق اللازمة والمتمثلة في إشهاد بتدريس المادة التعلمية لمدة 3 سنوات على الأقل مع ضرورة إدراج المحتوى الرسمي للمادة التعلمية ضمن الكتاب. وقد تم تعيين الخبراء التالية أسماؤهم:</w:t>
      </w:r>
    </w:p>
    <w:p w:rsidR="00D539B4" w:rsidRDefault="00D539B4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سماش كمال                 </w:t>
      </w:r>
      <w:r w:rsidR="009508FE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جامعة عنابة</w:t>
      </w:r>
    </w:p>
    <w:p w:rsidR="00D539B4" w:rsidRDefault="00D539B4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صالحي عبد القادر                                         جامعة عنابة</w:t>
      </w:r>
    </w:p>
    <w:p w:rsidR="00D539B4" w:rsidRPr="00D539B4" w:rsidRDefault="00EB62F4" w:rsidP="001D54C2">
      <w:pPr>
        <w:pStyle w:val="Paragraphedeliste"/>
        <w:numPr>
          <w:ilvl w:val="0"/>
          <w:numId w:val="3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مايو عبد الله      </w:t>
      </w:r>
      <w:r w:rsidR="00D539B4" w:rsidRPr="00D539B4">
        <w:rPr>
          <w:rFonts w:ascii="Sakkal Majalla" w:hAnsi="Sakkal Majalla" w:cs="Sakkal Majalla" w:hint="cs"/>
          <w:sz w:val="34"/>
          <w:szCs w:val="34"/>
          <w:rtl/>
        </w:rPr>
        <w:t xml:space="preserve">             </w:t>
      </w:r>
      <w:r w:rsidR="009508FE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</w:t>
      </w:r>
      <w:r w:rsidR="00D539B4" w:rsidRPr="00D539B4">
        <w:rPr>
          <w:rFonts w:ascii="Sakkal Majalla" w:hAnsi="Sakkal Majalla" w:cs="Sakkal Majalla" w:hint="cs"/>
          <w:sz w:val="34"/>
          <w:szCs w:val="34"/>
          <w:rtl/>
        </w:rPr>
        <w:t xml:space="preserve">جامعة </w:t>
      </w:r>
      <w:r>
        <w:rPr>
          <w:rFonts w:ascii="Sakkal Majalla" w:hAnsi="Sakkal Majalla" w:cs="Sakkal Majalla" w:hint="cs"/>
          <w:sz w:val="34"/>
          <w:szCs w:val="34"/>
          <w:rtl/>
        </w:rPr>
        <w:t>ورقلة</w:t>
      </w:r>
    </w:p>
    <w:p w:rsidR="008E54C3" w:rsidRPr="004001EA" w:rsidRDefault="008E54C3" w:rsidP="001D54C2">
      <w:pPr>
        <w:bidi/>
        <w:spacing w:after="240"/>
        <w:contextualSpacing/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متفرّقات</w:t>
      </w:r>
    </w:p>
    <w:p w:rsidR="008E54C3" w:rsidRDefault="001D54C2" w:rsidP="001D54C2">
      <w:pPr>
        <w:pStyle w:val="Paragraphedeliste"/>
        <w:numPr>
          <w:ilvl w:val="0"/>
          <w:numId w:val="40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1D54C2">
        <w:rPr>
          <w:rFonts w:ascii="Sakkal Majalla" w:hAnsi="Sakkal Majalla" w:cs="Sakkal Majalla" w:hint="cs"/>
          <w:sz w:val="34"/>
          <w:szCs w:val="34"/>
          <w:rtl/>
          <w:lang w:bidi="ar-DZ"/>
        </w:rPr>
        <w:t>وافقت اللجنة العلمية على</w:t>
      </w:r>
      <w:r w:rsidRPr="001D54C2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الملتقى الوطني الافتراضي </w:t>
      </w:r>
      <w:r w:rsidRPr="001D54C2">
        <w:rPr>
          <w:rFonts w:ascii="Sakkal Majalla" w:hAnsi="Sakkal Majalla" w:cs="Sakkal Majalla" w:hint="cs"/>
          <w:sz w:val="34"/>
          <w:szCs w:val="34"/>
          <w:rtl/>
          <w:lang w:bidi="ar-DZ"/>
        </w:rPr>
        <w:t>الذي تقدمت به</w:t>
      </w:r>
      <w:r w:rsidRPr="001D54C2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الأستاذة غفوري ليلى </w:t>
      </w:r>
      <w:r w:rsidRPr="001D54C2">
        <w:rPr>
          <w:rFonts w:ascii="Sakkal Majalla" w:hAnsi="Sakkal Majalla" w:cs="Sakkal Majalla" w:hint="cs"/>
          <w:sz w:val="34"/>
          <w:szCs w:val="34"/>
          <w:rtl/>
          <w:lang w:bidi="ar-DZ"/>
        </w:rPr>
        <w:t>بعنوان:</w:t>
      </w:r>
      <w:r w:rsidRPr="001D54C2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"الصيرفة الإسلامية -إرساء للصيرفة الشاملة في تمويل التنمية المستدامة في الجزائر يومي: 9 و10 مارس 2021.</w:t>
      </w:r>
    </w:p>
    <w:p w:rsidR="00825EA6" w:rsidRPr="00825EA6" w:rsidRDefault="00EB598E" w:rsidP="00825EA6">
      <w:pPr>
        <w:pStyle w:val="Paragraphedeliste"/>
        <w:numPr>
          <w:ilvl w:val="0"/>
          <w:numId w:val="40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وافقت اللجنة العلمية على طلب الأستاذة بوفافة وداد لتشكيل فرقة بحث على مستوى مخبر المالية الدولية ودراسة الحوكمة والنهوض الاقتصادي</w:t>
      </w:r>
      <w:r w:rsidR="00002A63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="00002A63">
        <w:rPr>
          <w:rFonts w:ascii="Sakkal Majalla" w:hAnsi="Sakkal Majalla" w:cs="Sakkal Majalla"/>
          <w:b/>
          <w:bCs/>
          <w:sz w:val="34"/>
          <w:szCs w:val="34"/>
          <w:lang w:bidi="ar-DZ"/>
        </w:rPr>
        <w:t>(LFIEGE)</w:t>
      </w:r>
      <w:r w:rsidR="00825EA6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بعنوان: إشكالية التفاوت الاقتصادي وآليات الاندماج الاقتصاديات النامية حالة الاقتصاديات النفطية.</w:t>
      </w:r>
    </w:p>
    <w:p w:rsidR="001D54C2" w:rsidRPr="00D2498E" w:rsidRDefault="001D54C2" w:rsidP="00D2498E">
      <w:pPr>
        <w:pStyle w:val="Paragraphedeliste"/>
        <w:numPr>
          <w:ilvl w:val="0"/>
          <w:numId w:val="40"/>
        </w:numPr>
        <w:bidi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D2498E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تقدم الطالب </w:t>
      </w:r>
      <w:r w:rsidRPr="00D2498E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لعلايمية وسام الدين</w:t>
      </w:r>
      <w:r w:rsidRPr="00D2498E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سجل بالسنة الثانية ماستر تخصص </w:t>
      </w:r>
      <w:r w:rsidRPr="00D2498E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محاسبة وتدقيقبتعهد والتزام</w:t>
      </w:r>
      <w:r w:rsidRPr="00D2498E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يتعهد فيه بمناقشة المذكرة منفردا وإقصاء زميله كرباعي عبد الرزاق بسبب عدم رغبة هذا الأخير في إتمام العمل والمناقشة</w:t>
      </w:r>
      <w:r w:rsidR="00D2498E" w:rsidRPr="00D2498E">
        <w:rPr>
          <w:rFonts w:ascii="Sakkal Majalla" w:hAnsi="Sakkal Majalla" w:cs="Sakkal Majalla" w:hint="cs"/>
          <w:sz w:val="34"/>
          <w:szCs w:val="34"/>
          <w:rtl/>
          <w:lang w:bidi="ar-DZ"/>
        </w:rPr>
        <w:t>، وبعد دراسة الطلب قررت اللجنة ضرورة الاتصال بالطالب: كرباعي عبد الرزاق للاستفسار حول القضية وفي حالة صحة ادعاء زميله عليه تقديم تنازل كتابي لإدارة القسم</w:t>
      </w:r>
    </w:p>
    <w:p w:rsidR="00356F66" w:rsidRDefault="00F93ABB" w:rsidP="00F54090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FE0E34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1028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" strokecolor="white [3212]">
            <v:textbox>
              <w:txbxContent>
                <w:p w:rsidR="00D060E9" w:rsidRDefault="00D060E9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رئيس </w:t>
                  </w:r>
                  <w:r w:rsidR="00633F6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اللجنة العلمية للقسم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1027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" strokecolor="white [3212]">
            <v:textbox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0D" w:rsidRDefault="00ED4C0D" w:rsidP="00F84E1B">
      <w:pPr>
        <w:spacing w:after="0" w:line="240" w:lineRule="auto"/>
      </w:pPr>
      <w:r>
        <w:separator/>
      </w:r>
    </w:p>
  </w:endnote>
  <w:endnote w:type="continuationSeparator" w:id="1">
    <w:p w:rsidR="00ED4C0D" w:rsidRDefault="00ED4C0D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FE0E34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FE0E34" w:rsidRPr="00E55A0F">
              <w:rPr>
                <w:rFonts w:asciiTheme="minorBidi" w:hAnsiTheme="minorBidi"/>
                <w:b/>
              </w:rPr>
              <w:fldChar w:fldCharType="separate"/>
            </w:r>
            <w:r w:rsidR="00325A51">
              <w:rPr>
                <w:rFonts w:asciiTheme="minorBidi" w:hAnsiTheme="minorBidi"/>
                <w:b/>
                <w:noProof/>
                <w:rtl/>
              </w:rPr>
              <w:t>4</w:t>
            </w:r>
            <w:r w:rsidR="00FE0E34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FE0E34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FE0E34" w:rsidRPr="00E55A0F">
              <w:rPr>
                <w:rFonts w:asciiTheme="minorBidi" w:hAnsiTheme="minorBidi"/>
                <w:b/>
              </w:rPr>
              <w:fldChar w:fldCharType="separate"/>
            </w:r>
            <w:r w:rsidR="00325A51">
              <w:rPr>
                <w:rFonts w:asciiTheme="minorBidi" w:hAnsiTheme="minorBidi"/>
                <w:b/>
                <w:noProof/>
                <w:rtl/>
              </w:rPr>
              <w:t>9</w:t>
            </w:r>
            <w:r w:rsidR="00FE0E34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0D" w:rsidRDefault="00ED4C0D" w:rsidP="00F84E1B">
      <w:pPr>
        <w:spacing w:after="0" w:line="240" w:lineRule="auto"/>
      </w:pPr>
      <w:r>
        <w:separator/>
      </w:r>
    </w:p>
  </w:footnote>
  <w:footnote w:type="continuationSeparator" w:id="1">
    <w:p w:rsidR="00ED4C0D" w:rsidRDefault="00ED4C0D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="009508FE">
        <w:rPr>
          <w:rFonts w:hint="cs"/>
          <w:b/>
          <w:bCs/>
          <w:rtl/>
          <w:lang w:bidi="ar-DZ"/>
        </w:rPr>
        <w:t>752</w:t>
      </w:r>
      <w:r w:rsidRPr="007A50BE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</w:t>
      </w:r>
      <w:r w:rsidR="009508FE"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 w:rsidR="002A4E66">
        <w:rPr>
          <w:rFonts w:hint="cs"/>
          <w:b/>
          <w:bCs/>
          <w:rtl/>
          <w:lang w:bidi="ar-DZ"/>
        </w:rPr>
        <w:t>اللجنة العلمية لق</w:t>
      </w:r>
      <w:r w:rsidR="00633F67">
        <w:rPr>
          <w:rFonts w:hint="cs"/>
          <w:b/>
          <w:bCs/>
          <w:rtl/>
          <w:lang w:bidi="ar-DZ"/>
        </w:rPr>
        <w:t>سم</w:t>
      </w:r>
      <w:r w:rsidR="009508FE">
        <w:rPr>
          <w:rFonts w:hint="cs"/>
          <w:b/>
          <w:bCs/>
          <w:rtl/>
          <w:lang w:bidi="ar-DZ"/>
        </w:rPr>
        <w:t xml:space="preserve"> العلوم المالية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 w:rsidR="004B7BB4"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97296"/>
    <w:multiLevelType w:val="hybridMultilevel"/>
    <w:tmpl w:val="1EEED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AA30A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3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E3F9B"/>
    <w:multiLevelType w:val="hybridMultilevel"/>
    <w:tmpl w:val="8EF84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D16AF"/>
    <w:multiLevelType w:val="hybridMultilevel"/>
    <w:tmpl w:val="B448E4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6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6"/>
  </w:num>
  <w:num w:numId="5">
    <w:abstractNumId w:val="7"/>
  </w:num>
  <w:num w:numId="6">
    <w:abstractNumId w:val="34"/>
  </w:num>
  <w:num w:numId="7">
    <w:abstractNumId w:val="25"/>
  </w:num>
  <w:num w:numId="8">
    <w:abstractNumId w:val="11"/>
  </w:num>
  <w:num w:numId="9">
    <w:abstractNumId w:val="28"/>
  </w:num>
  <w:num w:numId="10">
    <w:abstractNumId w:val="14"/>
  </w:num>
  <w:num w:numId="11">
    <w:abstractNumId w:val="39"/>
  </w:num>
  <w:num w:numId="12">
    <w:abstractNumId w:val="0"/>
  </w:num>
  <w:num w:numId="13">
    <w:abstractNumId w:val="21"/>
  </w:num>
  <w:num w:numId="14">
    <w:abstractNumId w:val="29"/>
  </w:num>
  <w:num w:numId="15">
    <w:abstractNumId w:val="18"/>
  </w:num>
  <w:num w:numId="16">
    <w:abstractNumId w:val="6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36"/>
  </w:num>
  <w:num w:numId="22">
    <w:abstractNumId w:val="30"/>
  </w:num>
  <w:num w:numId="23">
    <w:abstractNumId w:val="37"/>
  </w:num>
  <w:num w:numId="24">
    <w:abstractNumId w:val="4"/>
  </w:num>
  <w:num w:numId="25">
    <w:abstractNumId w:val="23"/>
  </w:num>
  <w:num w:numId="26">
    <w:abstractNumId w:val="38"/>
  </w:num>
  <w:num w:numId="27">
    <w:abstractNumId w:val="12"/>
  </w:num>
  <w:num w:numId="28">
    <w:abstractNumId w:val="13"/>
  </w:num>
  <w:num w:numId="29">
    <w:abstractNumId w:val="31"/>
  </w:num>
  <w:num w:numId="30">
    <w:abstractNumId w:val="27"/>
  </w:num>
  <w:num w:numId="31">
    <w:abstractNumId w:val="5"/>
  </w:num>
  <w:num w:numId="32">
    <w:abstractNumId w:val="35"/>
  </w:num>
  <w:num w:numId="33">
    <w:abstractNumId w:val="40"/>
  </w:num>
  <w:num w:numId="34">
    <w:abstractNumId w:val="22"/>
  </w:num>
  <w:num w:numId="35">
    <w:abstractNumId w:val="3"/>
  </w:num>
  <w:num w:numId="36">
    <w:abstractNumId w:val="2"/>
  </w:num>
  <w:num w:numId="37">
    <w:abstractNumId w:val="19"/>
  </w:num>
  <w:num w:numId="38">
    <w:abstractNumId w:val="20"/>
  </w:num>
  <w:num w:numId="39">
    <w:abstractNumId w:val="16"/>
  </w:num>
  <w:num w:numId="40">
    <w:abstractNumId w:val="32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64223"/>
    <w:rsid w:val="00064404"/>
    <w:rsid w:val="000670F8"/>
    <w:rsid w:val="00077886"/>
    <w:rsid w:val="00080B11"/>
    <w:rsid w:val="000859A1"/>
    <w:rsid w:val="000901D4"/>
    <w:rsid w:val="00090A0A"/>
    <w:rsid w:val="000A054F"/>
    <w:rsid w:val="000A2035"/>
    <w:rsid w:val="000B284C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04EBC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0C15"/>
    <w:rsid w:val="00173B36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54C2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06255"/>
    <w:rsid w:val="002131AF"/>
    <w:rsid w:val="002136F1"/>
    <w:rsid w:val="00213A5B"/>
    <w:rsid w:val="00215372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2CE9"/>
    <w:rsid w:val="00305EEB"/>
    <w:rsid w:val="00312C25"/>
    <w:rsid w:val="00312E26"/>
    <w:rsid w:val="003153DA"/>
    <w:rsid w:val="00320443"/>
    <w:rsid w:val="0032505B"/>
    <w:rsid w:val="00325A51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4C"/>
    <w:rsid w:val="00384D60"/>
    <w:rsid w:val="00390C7D"/>
    <w:rsid w:val="0039472B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F66"/>
    <w:rsid w:val="003F23F1"/>
    <w:rsid w:val="004001EA"/>
    <w:rsid w:val="0040744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753D"/>
    <w:rsid w:val="00467AA9"/>
    <w:rsid w:val="004717A9"/>
    <w:rsid w:val="00477A4C"/>
    <w:rsid w:val="00483440"/>
    <w:rsid w:val="0048407C"/>
    <w:rsid w:val="00484625"/>
    <w:rsid w:val="00486E60"/>
    <w:rsid w:val="0049657E"/>
    <w:rsid w:val="004968BE"/>
    <w:rsid w:val="004A641C"/>
    <w:rsid w:val="004B0D25"/>
    <w:rsid w:val="004B1401"/>
    <w:rsid w:val="004B7BB4"/>
    <w:rsid w:val="004C4B43"/>
    <w:rsid w:val="004C70CB"/>
    <w:rsid w:val="004D045A"/>
    <w:rsid w:val="004D50AC"/>
    <w:rsid w:val="004E4215"/>
    <w:rsid w:val="004F5424"/>
    <w:rsid w:val="004F599F"/>
    <w:rsid w:val="00504FBC"/>
    <w:rsid w:val="00507BEF"/>
    <w:rsid w:val="005124E3"/>
    <w:rsid w:val="00514519"/>
    <w:rsid w:val="00520CCA"/>
    <w:rsid w:val="00531BAB"/>
    <w:rsid w:val="00556C4A"/>
    <w:rsid w:val="00557064"/>
    <w:rsid w:val="0055777B"/>
    <w:rsid w:val="00560A03"/>
    <w:rsid w:val="00566B63"/>
    <w:rsid w:val="005677EE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1824"/>
    <w:rsid w:val="00606F13"/>
    <w:rsid w:val="0060773E"/>
    <w:rsid w:val="006142CA"/>
    <w:rsid w:val="006173C2"/>
    <w:rsid w:val="006201F5"/>
    <w:rsid w:val="006210CA"/>
    <w:rsid w:val="00624F5D"/>
    <w:rsid w:val="0062593B"/>
    <w:rsid w:val="00633F67"/>
    <w:rsid w:val="00637881"/>
    <w:rsid w:val="0064311E"/>
    <w:rsid w:val="006443AD"/>
    <w:rsid w:val="00664D10"/>
    <w:rsid w:val="0067025C"/>
    <w:rsid w:val="006702A2"/>
    <w:rsid w:val="00672095"/>
    <w:rsid w:val="00675054"/>
    <w:rsid w:val="006846E1"/>
    <w:rsid w:val="00691929"/>
    <w:rsid w:val="0069325B"/>
    <w:rsid w:val="006A2219"/>
    <w:rsid w:val="006A3CCA"/>
    <w:rsid w:val="006A502E"/>
    <w:rsid w:val="006B4B22"/>
    <w:rsid w:val="006B606B"/>
    <w:rsid w:val="006C1D7F"/>
    <w:rsid w:val="006C5026"/>
    <w:rsid w:val="006C5E0D"/>
    <w:rsid w:val="006E199E"/>
    <w:rsid w:val="006E64F3"/>
    <w:rsid w:val="006E6D76"/>
    <w:rsid w:val="006E71BD"/>
    <w:rsid w:val="006F25C8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2698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806312"/>
    <w:rsid w:val="00806CD6"/>
    <w:rsid w:val="0081242C"/>
    <w:rsid w:val="00815DD1"/>
    <w:rsid w:val="00824FAD"/>
    <w:rsid w:val="00825EA6"/>
    <w:rsid w:val="00833727"/>
    <w:rsid w:val="008338D5"/>
    <w:rsid w:val="00833907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7D45"/>
    <w:rsid w:val="00911BDF"/>
    <w:rsid w:val="00915760"/>
    <w:rsid w:val="00915F69"/>
    <w:rsid w:val="0092022D"/>
    <w:rsid w:val="00920D1D"/>
    <w:rsid w:val="009211DA"/>
    <w:rsid w:val="00927D8C"/>
    <w:rsid w:val="00931D11"/>
    <w:rsid w:val="00947559"/>
    <w:rsid w:val="00947D5C"/>
    <w:rsid w:val="009508FE"/>
    <w:rsid w:val="009541A9"/>
    <w:rsid w:val="00954ED5"/>
    <w:rsid w:val="00957E51"/>
    <w:rsid w:val="00960998"/>
    <w:rsid w:val="00983940"/>
    <w:rsid w:val="00986768"/>
    <w:rsid w:val="00990C88"/>
    <w:rsid w:val="0099577F"/>
    <w:rsid w:val="009A1BE4"/>
    <w:rsid w:val="009B05D5"/>
    <w:rsid w:val="009B2AE8"/>
    <w:rsid w:val="009B30C5"/>
    <w:rsid w:val="009B3C57"/>
    <w:rsid w:val="009B4797"/>
    <w:rsid w:val="009B4A38"/>
    <w:rsid w:val="009B5E33"/>
    <w:rsid w:val="009C005A"/>
    <w:rsid w:val="009C7C83"/>
    <w:rsid w:val="009E0529"/>
    <w:rsid w:val="009E13ED"/>
    <w:rsid w:val="009F0369"/>
    <w:rsid w:val="009F234D"/>
    <w:rsid w:val="009F3467"/>
    <w:rsid w:val="009F758A"/>
    <w:rsid w:val="009F7F9A"/>
    <w:rsid w:val="00A05D12"/>
    <w:rsid w:val="00A07F1F"/>
    <w:rsid w:val="00A07F78"/>
    <w:rsid w:val="00A137E3"/>
    <w:rsid w:val="00A27852"/>
    <w:rsid w:val="00A3261E"/>
    <w:rsid w:val="00A34A17"/>
    <w:rsid w:val="00A3663A"/>
    <w:rsid w:val="00A4160E"/>
    <w:rsid w:val="00A418DC"/>
    <w:rsid w:val="00A42932"/>
    <w:rsid w:val="00A43089"/>
    <w:rsid w:val="00A47426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0405C"/>
    <w:rsid w:val="00B15504"/>
    <w:rsid w:val="00B317E6"/>
    <w:rsid w:val="00B32C96"/>
    <w:rsid w:val="00B32E54"/>
    <w:rsid w:val="00B36617"/>
    <w:rsid w:val="00B367C9"/>
    <w:rsid w:val="00B374AA"/>
    <w:rsid w:val="00B42C72"/>
    <w:rsid w:val="00B5622B"/>
    <w:rsid w:val="00B60A33"/>
    <w:rsid w:val="00B61841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E06D8"/>
    <w:rsid w:val="00CF37E2"/>
    <w:rsid w:val="00CF4593"/>
    <w:rsid w:val="00CF49DF"/>
    <w:rsid w:val="00D02B08"/>
    <w:rsid w:val="00D0436F"/>
    <w:rsid w:val="00D04E2F"/>
    <w:rsid w:val="00D060E9"/>
    <w:rsid w:val="00D15357"/>
    <w:rsid w:val="00D22024"/>
    <w:rsid w:val="00D2498E"/>
    <w:rsid w:val="00D265F4"/>
    <w:rsid w:val="00D36826"/>
    <w:rsid w:val="00D400B6"/>
    <w:rsid w:val="00D410CC"/>
    <w:rsid w:val="00D428FB"/>
    <w:rsid w:val="00D51E2C"/>
    <w:rsid w:val="00D539B4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BBD"/>
    <w:rsid w:val="00DC20F8"/>
    <w:rsid w:val="00DD257E"/>
    <w:rsid w:val="00DD3FC6"/>
    <w:rsid w:val="00DD42FD"/>
    <w:rsid w:val="00DD46BA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B598E"/>
    <w:rsid w:val="00EB62F4"/>
    <w:rsid w:val="00EC1FBB"/>
    <w:rsid w:val="00EC3C70"/>
    <w:rsid w:val="00ED4C0D"/>
    <w:rsid w:val="00EE0234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54090"/>
    <w:rsid w:val="00F57ABC"/>
    <w:rsid w:val="00F57DBB"/>
    <w:rsid w:val="00F638A8"/>
    <w:rsid w:val="00F6500D"/>
    <w:rsid w:val="00F72568"/>
    <w:rsid w:val="00F769C2"/>
    <w:rsid w:val="00F81E65"/>
    <w:rsid w:val="00F84E1B"/>
    <w:rsid w:val="00F86968"/>
    <w:rsid w:val="00F93ABB"/>
    <w:rsid w:val="00FA0910"/>
    <w:rsid w:val="00FA6DFC"/>
    <w:rsid w:val="00FA6F27"/>
    <w:rsid w:val="00FB66E4"/>
    <w:rsid w:val="00FB79F2"/>
    <w:rsid w:val="00FB7AC0"/>
    <w:rsid w:val="00FD09DA"/>
    <w:rsid w:val="00FE0E34"/>
    <w:rsid w:val="00FE37F9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7</cp:revision>
  <cp:lastPrinted>2022-03-09T09:22:00Z</cp:lastPrinted>
  <dcterms:created xsi:type="dcterms:W3CDTF">2021-09-15T08:23:00Z</dcterms:created>
  <dcterms:modified xsi:type="dcterms:W3CDTF">2022-03-09T12:14:00Z</dcterms:modified>
</cp:coreProperties>
</file>